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4B" w:rsidRPr="00623D4B" w:rsidRDefault="00623D4B" w:rsidP="005A478F">
      <w:pPr>
        <w:spacing w:line="240" w:lineRule="auto"/>
      </w:pPr>
      <w:bookmarkStart w:id="0" w:name="_GoBack"/>
      <w:bookmarkEnd w:id="0"/>
    </w:p>
    <w:p w:rsidR="00623D4B" w:rsidRPr="00623D4B" w:rsidRDefault="005257C0" w:rsidP="005257C0">
      <w:pPr>
        <w:tabs>
          <w:tab w:val="left" w:pos="7281"/>
        </w:tabs>
        <w:spacing w:line="240" w:lineRule="auto"/>
      </w:pPr>
      <w:r>
        <w:tab/>
      </w:r>
    </w:p>
    <w:p w:rsidR="00623D4B" w:rsidRPr="00623D4B" w:rsidRDefault="00623D4B" w:rsidP="005A478F">
      <w:pPr>
        <w:spacing w:line="240" w:lineRule="auto"/>
      </w:pPr>
    </w:p>
    <w:p w:rsidR="00623D4B" w:rsidRDefault="009B67DF" w:rsidP="005A478F">
      <w:pPr>
        <w:spacing w:line="240" w:lineRule="auto"/>
        <w:rPr>
          <w:rFonts w:ascii="Arial" w:hAnsi="Arial" w:cs="Arial"/>
        </w:rPr>
      </w:pPr>
      <w:r w:rsidRPr="009B67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9.2pt;margin-top:.55pt;width:250.95pt;height:87.7pt;z-index:2514749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" filled="f" stroked="f">
            <v:textbox style="mso-fit-shape-to-text:t">
              <w:txbxContent>
                <w:p w:rsidR="005257C0" w:rsidRPr="000A0D80" w:rsidRDefault="005257C0" w:rsidP="000A0D8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A0D80">
                    <w:rPr>
                      <w:rFonts w:ascii="Arial" w:hAnsi="Arial" w:cs="Arial"/>
                    </w:rPr>
                    <w:t>DESTINATARI</w:t>
                  </w:r>
                </w:p>
                <w:p w:rsidR="005257C0" w:rsidRPr="000A0D80" w:rsidRDefault="005257C0" w:rsidP="00C77E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5257C0" w:rsidRPr="000A0D80" w:rsidRDefault="005257C0" w:rsidP="00C77E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5257C0" w:rsidRPr="000A0D80" w:rsidRDefault="005257C0" w:rsidP="00C77E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5257C0" w:rsidRPr="000A0D80" w:rsidRDefault="005257C0" w:rsidP="00C77E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5257C0" w:rsidRPr="000A0D80" w:rsidRDefault="005257C0" w:rsidP="00C77E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5257C0" w:rsidRPr="000A0D80" w:rsidRDefault="005257C0" w:rsidP="00C77E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5257C0" w:rsidRPr="000A0D80" w:rsidRDefault="005257C0" w:rsidP="00C77E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A0D80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982B88" w:rsidRPr="00C77E8D" w:rsidRDefault="00982B88" w:rsidP="005A478F">
      <w:pPr>
        <w:spacing w:line="240" w:lineRule="auto"/>
        <w:rPr>
          <w:rFonts w:ascii="Arial" w:hAnsi="Arial" w:cs="Arial"/>
        </w:rPr>
      </w:pP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5257C0" w:rsidRPr="00C77E8D" w:rsidRDefault="005257C0" w:rsidP="001E39B1">
      <w:pPr>
        <w:spacing w:line="240" w:lineRule="auto"/>
        <w:ind w:firstLine="708"/>
        <w:rPr>
          <w:rFonts w:ascii="Arial" w:hAnsi="Arial" w:cs="Arial"/>
          <w:b/>
        </w:rPr>
      </w:pPr>
    </w:p>
    <w:p w:rsidR="005257C0" w:rsidRPr="00C77E8D" w:rsidRDefault="005257C0" w:rsidP="005257C0">
      <w:pPr>
        <w:rPr>
          <w:rFonts w:ascii="Arial" w:hAnsi="Arial" w:cs="Arial"/>
        </w:rPr>
      </w:pPr>
    </w:p>
    <w:p w:rsidR="005257C0" w:rsidRPr="00C77E8D" w:rsidRDefault="005257C0" w:rsidP="005257C0">
      <w:pPr>
        <w:rPr>
          <w:rFonts w:ascii="Arial" w:hAnsi="Arial" w:cs="Arial"/>
        </w:rPr>
      </w:pPr>
    </w:p>
    <w:p w:rsidR="005257C0" w:rsidRPr="00C77E8D" w:rsidRDefault="005257C0" w:rsidP="005257C0">
      <w:pPr>
        <w:rPr>
          <w:rFonts w:ascii="Arial" w:hAnsi="Arial" w:cs="Arial"/>
        </w:rPr>
      </w:pPr>
    </w:p>
    <w:p w:rsidR="005257C0" w:rsidRPr="00C77E8D" w:rsidRDefault="005257C0" w:rsidP="005257C0">
      <w:pPr>
        <w:rPr>
          <w:rFonts w:ascii="Arial" w:hAnsi="Arial" w:cs="Arial"/>
        </w:rPr>
      </w:pPr>
    </w:p>
    <w:p w:rsidR="005257C0" w:rsidRPr="00C77E8D" w:rsidRDefault="005257C0" w:rsidP="005257C0">
      <w:pPr>
        <w:rPr>
          <w:rFonts w:ascii="Arial" w:hAnsi="Arial" w:cs="Arial"/>
        </w:rPr>
      </w:pPr>
    </w:p>
    <w:p w:rsidR="005257C0" w:rsidRPr="00C77E8D" w:rsidRDefault="005257C0" w:rsidP="005257C0">
      <w:pPr>
        <w:rPr>
          <w:rFonts w:ascii="Arial" w:hAnsi="Arial" w:cs="Arial"/>
        </w:rPr>
      </w:pPr>
    </w:p>
    <w:p w:rsidR="005257C0" w:rsidRPr="00C77E8D" w:rsidRDefault="005257C0" w:rsidP="005257C0">
      <w:pPr>
        <w:rPr>
          <w:rFonts w:ascii="Arial" w:hAnsi="Arial" w:cs="Arial"/>
        </w:rPr>
      </w:pPr>
    </w:p>
    <w:p w:rsidR="00982B88" w:rsidRPr="00C77E8D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Pr="00C77E8D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Pr="00C77E8D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Pr="00C77E8D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Pr="00C77E8D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Pr="00C77E8D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Pr="00C77E8D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Pr="00C77E8D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Pr="00C77E8D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Pr="00C77E8D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1E39B1" w:rsidRPr="005257C0" w:rsidRDefault="005257C0" w:rsidP="005257C0">
      <w:pPr>
        <w:tabs>
          <w:tab w:val="left" w:pos="905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E39B1" w:rsidRPr="005257C0" w:rsidSect="001E39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96" w:rsidRDefault="00C64B96" w:rsidP="004C0F8D">
      <w:pPr>
        <w:spacing w:after="0" w:line="240" w:lineRule="auto"/>
      </w:pPr>
      <w:r>
        <w:separator/>
      </w:r>
    </w:p>
  </w:endnote>
  <w:endnote w:type="continuationSeparator" w:id="0">
    <w:p w:rsidR="00C64B96" w:rsidRDefault="00C64B96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B1" w:rsidRDefault="00C62EB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1D" w:rsidRPr="00550A1D" w:rsidRDefault="009B67DF">
    <w:pPr>
      <w:pStyle w:val="Pidipagina"/>
      <w:rPr>
        <w:rFonts w:ascii="Arial" w:hAnsi="Arial" w:cs="Arial"/>
        <w:color w:val="CC0000"/>
        <w:sz w:val="16"/>
        <w:szCs w:val="16"/>
      </w:rPr>
    </w:pPr>
    <w:r w:rsidRPr="009B67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7" type="#_x0000_t202" style="position:absolute;margin-left:114.95pt;margin-top:-1.75pt;width:402.15pt;height:177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" strokecolor="white [3212]">
          <v:textbox>
            <w:txbxContent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8D0756" w:rsidRPr="00C62EB1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XX - 00000 Località </w:t>
                </w:r>
                <w: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174AF" w:rsidRDefault="008D0756" w:rsidP="008D0756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del registro regionale delle Associazioni di Promozione Sociale</w:t>
                </w:r>
              </w:p>
            </w:txbxContent>
          </v:textbox>
        </v:shape>
      </w:pict>
    </w:r>
    <w:r w:rsidR="00440E23"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B67DF">
      <w:rPr>
        <w:noProof/>
      </w:rPr>
      <w:pict>
        <v:shape id="_x0000_s4106" type="#_x0000_t202" style="position:absolute;margin-left:-7.7pt;margin-top:-7.6pt;width:58.15pt;height:24.8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xYhYW3gAAAAoBAAAPAAAAAAAAAAAAAAAAABgFAABkcnMvZG93bnJldi54bWxQSwUGAAAAAAQA&#10;BADzAAAAIwYAAAAA&#10;" filled="f" stroked="f">
          <v:textbox>
            <w:txbxContent>
              <w:p w:rsidR="006174AF" w:rsidRPr="00440E23" w:rsidRDefault="006174AF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10" o:spid="_x0000_s4105" type="#_x0000_t202" alt="www.cri.it&#10;Salvare vite, cambiare mentalità&#10;" style="position:absolute;margin-left:42.4pt;margin-top:163.75pt;width:62pt;height:31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9" o:spid="_x0000_s4104" type="#_x0000_t202" alt="www.cri.it&#10;Salvare vite, cambiare mentalità&#10;" style="position:absolute;margin-left:42.4pt;margin-top:163.75pt;width:62pt;height:31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9B67DF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11.95pt;margin-top:.25pt;width:405.45pt;height:152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0UAIAAJg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" strokecolor="white [3212]">
          <v:textbox style="mso-next-textbox:#_x0000_s4097">
            <w:txbxContent>
              <w:p w:rsidR="005257C0" w:rsidRDefault="005257C0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982B88" w:rsidRPr="00C62EB1" w:rsidRDefault="00982B88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5257C0" w:rsidRDefault="005257C0" w:rsidP="006F1C42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- 0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0000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Località</w:t>
                </w:r>
                <w:r w:rsidR="00C62EB1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6F1C42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 w:rsidR="006F1C42"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1E39B1" w:rsidRDefault="00C62EB1" w:rsidP="00C62EB1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F1C42" w:rsidRDefault="006F1C42" w:rsidP="006F1C42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 registro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 xml:space="preserve">regional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le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>Associazioni di Promozione Sociale</w:t>
                </w:r>
              </w:p>
            </w:txbxContent>
          </v:textbox>
        </v:shape>
      </w:pict>
    </w:r>
    <w:r>
      <w:rPr>
        <w:noProof/>
      </w:rPr>
      <w:pict>
        <v:shape id="_x0000_s4098" type="#_x0000_t202" style="position:absolute;margin-left:-6.35pt;margin-top:-7.5pt;width:58.15pt;height:24.8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rvw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" filled="f" stroked="f">
          <v:textbox>
            <w:txbxContent>
              <w:p w:rsidR="001E39B1" w:rsidRPr="00440E23" w:rsidRDefault="001E39B1" w:rsidP="001E39B1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 w:rsidR="00440E23" w:rsidRPr="001E39B1">
      <w:rPr>
        <w:noProof/>
      </w:rPr>
      <w:drawing>
        <wp:anchor distT="36576" distB="36576" distL="36576" distR="36576" simplePos="0" relativeHeight="251768832" behindDoc="0" locked="0" layoutInCell="1" allowOverlap="1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96" w:rsidRDefault="00C64B96" w:rsidP="004C0F8D">
      <w:pPr>
        <w:spacing w:after="0" w:line="240" w:lineRule="auto"/>
      </w:pPr>
      <w:r>
        <w:separator/>
      </w:r>
    </w:p>
  </w:footnote>
  <w:footnote w:type="continuationSeparator" w:id="0">
    <w:p w:rsidR="00C64B96" w:rsidRDefault="00C64B96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B1" w:rsidRDefault="00C62EB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8D" w:rsidRDefault="006F1C42" w:rsidP="00623D4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8" type="#_x0000_t202" style="position:absolute;margin-left:150.55pt;margin-top:5.45pt;width:253.45pt;height:63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zB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" filled="f" stroked="f">
          <v:textbox style="mso-next-textbox:#Text Box 1">
            <w:txbxContent>
              <w:p w:rsidR="004C0F8D" w:rsidRPr="00A239B2" w:rsidRDefault="004C0F8D" w:rsidP="00865500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982B88" w:rsidRDefault="00982B88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di </w:t>
                </w:r>
                <w:r w:rsidRPr="006F1C42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  <w:p w:rsidR="006F1C42" w:rsidRDefault="006F1C4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982B88" w:rsidRPr="000D151C" w:rsidRDefault="00941D5B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>Il Presidente</w:t>
                </w:r>
              </w:p>
              <w:p w:rsidR="00C90262" w:rsidRPr="000D151C" w:rsidRDefault="00C9026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</w:txbxContent>
          </v:textbox>
        </v:shape>
      </w:pict>
    </w:r>
    <w:r w:rsidR="009B67DF">
      <w:rPr>
        <w:noProof/>
      </w:rPr>
      <w:pict>
        <v:group id="Gruppo 2" o:spid="_x0000_s4109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4111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+pLEAAAA2gAAAA8AAABkcnMvZG93bnJldi54bWxEj0FrwkAUhO8F/8PyhN6ajRZa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c+pL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4" o:spid="_x0000_s4110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5Z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VL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3DlkuwAAANoAAAAPAAAAAAAAAAAAAAAAAKECAABk&#10;cnMvZG93bnJldi54bWxQSwUGAAAAAAQABAD5AAAAiQMAAAAA&#10;" strokecolor="#ef0000" strokeweight="1pt"/>
        </v:group>
      </w:pict>
    </w:r>
    <w:r w:rsidR="001433D3" w:rsidRPr="001433D3">
      <w:rPr>
        <w:noProof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6F1C42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50.5pt;margin-top:.4pt;width:253.4pt;height:69.05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" filled="f" stroked="f">
          <v:textbox>
            <w:txbxContent>
              <w:p w:rsidR="001E39B1" w:rsidRPr="00A239B2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1E39B1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</w:t>
                </w:r>
                <w:r w:rsidR="00982B88"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di </w:t>
                </w:r>
                <w:r w:rsidR="00982B88" w:rsidRPr="00C62EB1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  <w:p w:rsidR="006F1C42" w:rsidRDefault="006F1C42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1E39B1" w:rsidRPr="000D151C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>Il Presidente</w:t>
                </w:r>
              </w:p>
            </w:txbxContent>
          </v:textbox>
        </v:shape>
      </w:pict>
    </w:r>
    <w:r w:rsidR="009B67DF">
      <w:rPr>
        <w:noProof/>
      </w:rPr>
      <w:pict>
        <v:group id="Gruppo 19" o:spid="_x0000_s4101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4103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x33EAAAA2gAAAA8AAABkcnMvZG93bnJldi54bWxEj0FrwkAUhO8F/8PyhN6ajUJb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x33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6" o:spid="_x0000_s4102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</v:group>
      </w:pict>
    </w:r>
    <w:r w:rsidR="009B67DF">
      <w:rPr>
        <w:noProof/>
      </w:rPr>
      <w:pict>
        <v:shape id="_x0000_s4099" type="#_x0000_t202" style="position:absolute;margin-left:0;margin-top:73.25pt;width:250.95pt;height:87.7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sJ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" filled="f" stroked="f">
          <v:textbox style="mso-fit-shape-to-text:t">
            <w:txbxContent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4"/>
                  </w:rPr>
                  <w:t xml:space="preserve">Data:  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 xml:space="preserve"> 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/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/_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</w:p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</w:p>
              <w:p w:rsidR="001E39B1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4"/>
                  </w:rPr>
                  <w:t xml:space="preserve">Nota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4"/>
                  </w:rPr>
                  <w:t>n°</w:t>
                </w:r>
                <w:proofErr w:type="spellEnd"/>
                <w:r>
                  <w:rPr>
                    <w:rFonts w:ascii="Arial" w:hAnsi="Arial" w:cs="Arial"/>
                    <w:sz w:val="20"/>
                    <w:szCs w:val="24"/>
                  </w:rPr>
                  <w:t xml:space="preserve">             del 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/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/_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</w:p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</w:p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  <w:r w:rsidRPr="00550A1D">
                  <w:rPr>
                    <w:rFonts w:ascii="Arial" w:hAnsi="Arial" w:cs="Arial"/>
                    <w:sz w:val="20"/>
                    <w:szCs w:val="24"/>
                  </w:rPr>
                  <w:t xml:space="preserve">Oggetto: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F8D"/>
    <w:rsid w:val="0000590E"/>
    <w:rsid w:val="000534FB"/>
    <w:rsid w:val="00056DBA"/>
    <w:rsid w:val="000609EB"/>
    <w:rsid w:val="00071DDB"/>
    <w:rsid w:val="000A0D80"/>
    <w:rsid w:val="000D151C"/>
    <w:rsid w:val="001433D3"/>
    <w:rsid w:val="001E39B1"/>
    <w:rsid w:val="001E4C18"/>
    <w:rsid w:val="00247C5E"/>
    <w:rsid w:val="002D6191"/>
    <w:rsid w:val="0031026E"/>
    <w:rsid w:val="00362189"/>
    <w:rsid w:val="00440E23"/>
    <w:rsid w:val="004508BD"/>
    <w:rsid w:val="00467BBD"/>
    <w:rsid w:val="00470F04"/>
    <w:rsid w:val="004C0F8D"/>
    <w:rsid w:val="00520834"/>
    <w:rsid w:val="005257C0"/>
    <w:rsid w:val="00550A1D"/>
    <w:rsid w:val="0055112D"/>
    <w:rsid w:val="0058583A"/>
    <w:rsid w:val="005A1852"/>
    <w:rsid w:val="005A478F"/>
    <w:rsid w:val="006174AF"/>
    <w:rsid w:val="00623D4B"/>
    <w:rsid w:val="006F1C42"/>
    <w:rsid w:val="007A1025"/>
    <w:rsid w:val="008202DC"/>
    <w:rsid w:val="00865500"/>
    <w:rsid w:val="00872EF5"/>
    <w:rsid w:val="008B0BB8"/>
    <w:rsid w:val="008D0756"/>
    <w:rsid w:val="00906BD2"/>
    <w:rsid w:val="009215D4"/>
    <w:rsid w:val="00941D5B"/>
    <w:rsid w:val="00970DEB"/>
    <w:rsid w:val="00982B88"/>
    <w:rsid w:val="009B67DF"/>
    <w:rsid w:val="00A03A17"/>
    <w:rsid w:val="00A239B2"/>
    <w:rsid w:val="00A31E02"/>
    <w:rsid w:val="00A84F61"/>
    <w:rsid w:val="00AA1698"/>
    <w:rsid w:val="00AD47C0"/>
    <w:rsid w:val="00AE32B3"/>
    <w:rsid w:val="00C62EB1"/>
    <w:rsid w:val="00C64B96"/>
    <w:rsid w:val="00C77E8D"/>
    <w:rsid w:val="00C90262"/>
    <w:rsid w:val="00D4340F"/>
    <w:rsid w:val="00DC3763"/>
    <w:rsid w:val="00F817B8"/>
    <w:rsid w:val="00FE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94AD-23C8-44BC-9C10-EA7B0D7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creator>Utente</dc:creator>
  <cp:lastModifiedBy>Reg.le Sicilia</cp:lastModifiedBy>
  <cp:revision>16</cp:revision>
  <cp:lastPrinted>2015-05-20T14:05:00Z</cp:lastPrinted>
  <dcterms:created xsi:type="dcterms:W3CDTF">2016-01-07T16:19:00Z</dcterms:created>
  <dcterms:modified xsi:type="dcterms:W3CDTF">2016-03-22T06:56:00Z</dcterms:modified>
</cp:coreProperties>
</file>